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34" w:rsidRDefault="009E1C34">
      <w:r>
        <w:separator/>
      </w:r>
    </w:p>
  </w:endnote>
  <w:endnote w:type="continuationSeparator" w:id="0">
    <w:p w:rsidR="009E1C34" w:rsidRDefault="009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6230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34" w:rsidRDefault="009E1C34">
      <w:r>
        <w:separator/>
      </w:r>
    </w:p>
  </w:footnote>
  <w:footnote w:type="continuationSeparator" w:id="0">
    <w:p w:rsidR="009E1C34" w:rsidRDefault="009E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C7D5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D35E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C7D5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D35EAA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63"/>
      </v:shape>
    </w:pict>
  </w:numPicBullet>
  <w:numPicBullet w:numPicBulletId="1">
    <w:pict>
      <v:shape id="_x0000_i1117" type="#_x0000_t75" style="width:30.75pt;height:30.75pt" o:bullet="t">
        <v:imagedata r:id="rId2" o:title="Viñeta"/>
      </v:shape>
    </w:pict>
  </w:numPicBullet>
  <w:numPicBullet w:numPicBulletId="2">
    <w:pict>
      <v:shape id="_x0000_i111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71"/>
    <w:rsid w:val="001E4AD1"/>
    <w:rsid w:val="001E4D9C"/>
    <w:rsid w:val="001E51D6"/>
    <w:rsid w:val="001E51E3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2013F4"/>
    <w:rsid w:val="00202C43"/>
    <w:rsid w:val="00203BAF"/>
    <w:rsid w:val="00205336"/>
    <w:rsid w:val="0020533D"/>
    <w:rsid w:val="00205D9F"/>
    <w:rsid w:val="00206230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0645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1C34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D59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5EAA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4FD9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D8BD-47F9-49C0-A562-D922976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2</cp:revision>
  <cp:lastPrinted>2024-05-30T18:06:00Z</cp:lastPrinted>
  <dcterms:created xsi:type="dcterms:W3CDTF">2024-05-30T18:07:00Z</dcterms:created>
  <dcterms:modified xsi:type="dcterms:W3CDTF">2024-05-30T18:07:00Z</dcterms:modified>
</cp:coreProperties>
</file>